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36" w:rsidRDefault="00547836" w:rsidP="00547836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Assumption:</w:t>
      </w:r>
    </w:p>
    <w:p w:rsidR="00547836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1.Validation of user is done before allowing to upload the CSV file.</w:t>
      </w:r>
    </w:p>
    <w:p w:rsidR="00A5495C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2.There is a limit to the size of file that can be uploaded.</w:t>
      </w:r>
    </w:p>
    <w:p w:rsidR="00547836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What was chosen not to be tested:</w:t>
      </w:r>
    </w:p>
    <w:p w:rsidR="00547836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1.Cross Browser testing of this application.</w:t>
      </w:r>
    </w:p>
    <w:p w:rsidR="00A5495C" w:rsidRDefault="00A5495C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2. Performance testing.</w:t>
      </w:r>
    </w:p>
    <w:p w:rsidR="00547836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Test Cases</w:t>
      </w:r>
    </w:p>
    <w:p w:rsidR="00547836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1.Check whether 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>the file uploaded is a CSV file. Error message should be displayed otherwise.</w:t>
      </w:r>
    </w:p>
    <w:p w:rsidR="00547836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2.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>Check whether the file uploaded is empty.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>Error messag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e should be displayed for empty file.</w:t>
      </w:r>
    </w:p>
    <w:p w:rsidR="00547836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3. 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>If the user uploads a large file, appropriate message should be displayed.</w:t>
      </w:r>
    </w:p>
    <w:p w:rsidR="00547836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4.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>Test whether the upload button is clickable.</w:t>
      </w:r>
    </w:p>
    <w:p w:rsidR="00547836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5. 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>Check the time for upload process is within the specified time.</w:t>
      </w:r>
    </w:p>
    <w:p w:rsidR="00547836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6.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Check whether it 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can go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to the expected page, once upload is success.</w:t>
      </w:r>
    </w:p>
    <w:p w:rsidR="00547836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7.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>Check whether the number of lines in the actual result is correct as the expected result.</w:t>
      </w:r>
    </w:p>
    <w:p w:rsidR="00547836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8.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>Check whether breakdown of lines by number of columns is obtained as per the expected result.</w:t>
      </w:r>
    </w:p>
    <w:p w:rsidR="00547836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9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.Check whether error message is displayed while trying to enter records in CSV 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>file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without a delimiter between the fields.</w:t>
      </w:r>
    </w:p>
    <w:p w:rsidR="00547836" w:rsidRDefault="00547836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10.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>Check whether error message is displayed while trying to enter records in the file with a blank line in between.</w:t>
      </w:r>
    </w:p>
    <w:p w:rsidR="00547836" w:rsidRDefault="00B018E9" w:rsidP="00547836">
      <w:pPr>
        <w:spacing w:line="240" w:lineRule="auto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11.</w:t>
      </w:r>
      <w:r w:rsidRPr="00B018E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Check whether error message is displayed while trying to enter fields in the records which have 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>spaces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in between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>,</w:t>
      </w: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without double quotes.</w:t>
      </w:r>
    </w:p>
    <w:p w:rsidR="009D7B24" w:rsidRDefault="00547836" w:rsidP="00547836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547836">
        <w:rPr>
          <w:rFonts w:ascii="Arial" w:eastAsia="Times New Roman" w:hAnsi="Arial" w:cs="Arial"/>
          <w:b/>
          <w:bCs/>
          <w:color w:val="555555"/>
          <w:sz w:val="19"/>
          <w:szCs w:val="19"/>
        </w:rPr>
        <w:t>12.Check whether error message is displayed while trying to enter record with different number of fields.</w:t>
      </w:r>
    </w:p>
    <w:p w:rsidR="00547836" w:rsidRDefault="00547836" w:rsidP="00547836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13.Check whether the number of lines and columns are correct, if you include a delimiter in one of the fields enclosed by double quotes.</w:t>
      </w:r>
    </w:p>
    <w:p w:rsidR="00C73EA9" w:rsidRDefault="00C73EA9" w:rsidP="00547836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</w:p>
    <w:p w:rsidR="00C73EA9" w:rsidRDefault="00C73EA9" w:rsidP="00547836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555555"/>
          <w:sz w:val="19"/>
          <w:szCs w:val="19"/>
        </w:rPr>
        <w:t>FORMAL DEFECT REPORT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Release </w:t>
      </w: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Version:Version</w:t>
      </w:r>
      <w:proofErr w:type="spellEnd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Number 3.0.1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Module:WEBREGISTER</w:t>
      </w:r>
      <w:proofErr w:type="spellEnd"/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Environment:Prod</w:t>
      </w:r>
      <w:proofErr w:type="spellEnd"/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Detected </w:t>
      </w: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Buid</w:t>
      </w:r>
      <w:proofErr w:type="spellEnd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Version:3.0.1.2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Defect </w:t>
      </w: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Summary:Hobbies</w:t>
      </w:r>
      <w:proofErr w:type="spellEnd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/Interests field ends up blank 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even when the user had entered information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Defect </w:t>
      </w: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Severity:Minor</w:t>
      </w:r>
      <w:proofErr w:type="spellEnd"/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Defect </w:t>
      </w: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Priority:Medium</w:t>
      </w:r>
      <w:proofErr w:type="spellEnd"/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Assigned </w:t>
      </w: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to:Developer-A</w:t>
      </w:r>
      <w:proofErr w:type="spellEnd"/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lastRenderedPageBreak/>
        <w:t xml:space="preserve">Reported </w:t>
      </w: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By:Beena</w:t>
      </w:r>
      <w:proofErr w:type="spellEnd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Paul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Reported ON:2-1-2016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Reason:Defect</w:t>
      </w:r>
      <w:proofErr w:type="spellEnd"/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Status:New</w:t>
      </w:r>
      <w:proofErr w:type="spellEnd"/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Description: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Ocacssionally</w:t>
      </w:r>
      <w:proofErr w:type="spellEnd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, Hobbies/Interests field ends up blank 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even when the user had entered information.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Steps To Replicate: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1)Go to the Home Page. 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2)Click Sign Up.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3)Fill the User Name and Password.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3)Reenter the password.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4)If the password entered twice do not match,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error message is to be </w:t>
      </w: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dispalyed</w:t>
      </w:r>
      <w:proofErr w:type="spellEnd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.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5)If the password entered </w:t>
      </w: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matches,enter</w:t>
      </w:r>
      <w:proofErr w:type="spellEnd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the hobbies/interests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in the text area.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6)</w:t>
      </w: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Occassionally</w:t>
      </w:r>
      <w:proofErr w:type="spellEnd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hobbies/interests fields end up blank even 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with correct information.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Actual </w:t>
      </w: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Result:Occassionally</w:t>
      </w:r>
      <w:proofErr w:type="spellEnd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hobbies/interests fields end up blank even 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with correct information.</w:t>
      </w: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</w:p>
    <w:p w:rsidR="00C73EA9" w:rsidRP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Expected </w:t>
      </w:r>
      <w:proofErr w:type="spellStart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Result:Hobbies</w:t>
      </w:r>
      <w:proofErr w:type="spellEnd"/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/Interests should not be blank after user enters the information.</w:t>
      </w:r>
    </w:p>
    <w:p w:rsid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Attachments:(Attach Screen </w:t>
      </w:r>
      <w:r w:rsidR="00B27628"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shot.</w:t>
      </w:r>
      <w:r w:rsidR="00B27628">
        <w:rPr>
          <w:rFonts w:ascii="Arial" w:eastAsia="Times New Roman" w:hAnsi="Arial" w:cs="Arial"/>
          <w:b/>
          <w:bCs/>
          <w:color w:val="555555"/>
          <w:sz w:val="19"/>
          <w:szCs w:val="19"/>
        </w:rPr>
        <w:t xml:space="preserve"> </w:t>
      </w:r>
      <w:r w:rsidRPr="00C73EA9">
        <w:rPr>
          <w:rFonts w:ascii="Arial" w:eastAsia="Times New Roman" w:hAnsi="Arial" w:cs="Arial"/>
          <w:b/>
          <w:bCs/>
          <w:color w:val="555555"/>
          <w:sz w:val="19"/>
          <w:szCs w:val="19"/>
        </w:rPr>
        <w:t>if any)</w:t>
      </w:r>
    </w:p>
    <w:p w:rsid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</w:p>
    <w:p w:rsidR="00C73EA9" w:rsidRDefault="00C73EA9" w:rsidP="00C73EA9">
      <w:pPr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</w:p>
    <w:p w:rsidR="00C73EA9" w:rsidRDefault="00242AF9" w:rsidP="00242AF9">
      <w:pPr>
        <w:shd w:val="clear" w:color="auto" w:fill="FFF1A8"/>
        <w:spacing w:before="100" w:beforeAutospacing="1" w:after="100" w:afterAutospacing="1"/>
        <w:ind w:right="120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3D8837B" wp14:editId="67DDB0B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3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EF"/>
    <w:rsid w:val="0004022A"/>
    <w:rsid w:val="00242AF9"/>
    <w:rsid w:val="004F050B"/>
    <w:rsid w:val="00534DEF"/>
    <w:rsid w:val="00547836"/>
    <w:rsid w:val="008B7C4C"/>
    <w:rsid w:val="009D7B24"/>
    <w:rsid w:val="00A1021D"/>
    <w:rsid w:val="00A5495C"/>
    <w:rsid w:val="00B018E9"/>
    <w:rsid w:val="00B27628"/>
    <w:rsid w:val="00C7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EBA5"/>
  <w15:chartTrackingRefBased/>
  <w15:docId w15:val="{82A1C298-11E1-4FA6-9C9B-19B77A9F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9996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16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86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09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86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099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9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416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4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2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3889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179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813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837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80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367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035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099374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485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1285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4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632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77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5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02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9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6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84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62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12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44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437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930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973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285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683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677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2586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71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088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9374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086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4580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4167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9656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6590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295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3174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6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0187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3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8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24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59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986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2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85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49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42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978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24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08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98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204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9046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154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6975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906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8460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1837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5130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4027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742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2455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43083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7719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5899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336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0039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2095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418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84325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483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2514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5684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9213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99285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1503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8140-4E99-48DA-B7F1-30300EA7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na paul</dc:creator>
  <cp:keywords/>
  <dc:description/>
  <cp:lastModifiedBy>beena paul</cp:lastModifiedBy>
  <cp:revision>5</cp:revision>
  <dcterms:created xsi:type="dcterms:W3CDTF">2017-02-02T06:51:00Z</dcterms:created>
  <dcterms:modified xsi:type="dcterms:W3CDTF">2017-02-02T07:59:00Z</dcterms:modified>
</cp:coreProperties>
</file>